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E11E" w14:textId="2E8518AC" w:rsidR="008F2B50" w:rsidRDefault="008F2B50" w:rsidP="008F2B5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łącznik nr 1 do Oferty </w:t>
      </w:r>
    </w:p>
    <w:p w14:paraId="431058A0" w14:textId="6524B94E" w:rsidR="008F2B50" w:rsidRDefault="008F2B50" w:rsidP="008F2B50">
      <w:pPr>
        <w:rPr>
          <w:rFonts w:cstheme="minorHAnsi"/>
          <w:b/>
          <w:bCs/>
        </w:rPr>
      </w:pPr>
    </w:p>
    <w:p w14:paraId="4CE5D49B" w14:textId="281A0E09" w:rsidR="008F2B50" w:rsidRDefault="008F2B50" w:rsidP="008F2B50">
      <w:pPr>
        <w:rPr>
          <w:rFonts w:cstheme="minorHAnsi"/>
          <w:b/>
          <w:bCs/>
        </w:rPr>
      </w:pPr>
    </w:p>
    <w:p w14:paraId="0A992CF0" w14:textId="77777777" w:rsidR="008F2B50" w:rsidRDefault="008F2B50" w:rsidP="008F2B50">
      <w:pPr>
        <w:rPr>
          <w:rFonts w:cstheme="minorHAnsi"/>
          <w:b/>
          <w:bCs/>
        </w:rPr>
      </w:pPr>
    </w:p>
    <w:p w14:paraId="64770A1F" w14:textId="77777777" w:rsidR="008F2B50" w:rsidRPr="00E07C96" w:rsidRDefault="008F2B50" w:rsidP="008F2B50">
      <w:pPr>
        <w:jc w:val="center"/>
        <w:rPr>
          <w:rFonts w:cstheme="minorHAnsi"/>
          <w:b/>
          <w:bCs/>
        </w:rPr>
      </w:pPr>
      <w:r w:rsidRPr="00E07C96">
        <w:rPr>
          <w:rFonts w:cstheme="minorHAnsi"/>
          <w:b/>
          <w:bCs/>
        </w:rPr>
        <w:t>OŚWIADCZENIE</w:t>
      </w:r>
    </w:p>
    <w:p w14:paraId="45CC3961" w14:textId="77777777" w:rsidR="008F2B50" w:rsidRPr="00E07C96" w:rsidRDefault="008F2B50" w:rsidP="008F2B50">
      <w:pPr>
        <w:jc w:val="center"/>
        <w:rPr>
          <w:rFonts w:cstheme="minorHAnsi"/>
          <w:b/>
          <w:bCs/>
        </w:rPr>
      </w:pPr>
      <w:r w:rsidRPr="00E07C96">
        <w:rPr>
          <w:rFonts w:cstheme="minorHAnsi"/>
          <w:b/>
          <w:bCs/>
        </w:rPr>
        <w:t>O BRAKU POWIĄZAŃ KAPITAŁOWYCH LUB OSOBOWYCH</w:t>
      </w:r>
    </w:p>
    <w:p w14:paraId="46C20A37" w14:textId="77777777" w:rsidR="008F2B50" w:rsidRPr="00E07C96" w:rsidRDefault="008F2B50" w:rsidP="008F2B50">
      <w:pPr>
        <w:jc w:val="both"/>
        <w:rPr>
          <w:rFonts w:cstheme="minorHAnsi"/>
        </w:rPr>
      </w:pPr>
      <w:r w:rsidRPr="00E07C96">
        <w:rPr>
          <w:rFonts w:cstheme="minorHAnsi"/>
        </w:rPr>
        <w:t>Ja, niżej podpisana/y oświadczam, nie jestem podmiotem powiązanym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1D0EC0DD" w14:textId="77777777" w:rsidR="008F2B50" w:rsidRPr="00E07C96" w:rsidRDefault="008F2B50" w:rsidP="008F2B50">
      <w:pPr>
        <w:jc w:val="both"/>
        <w:rPr>
          <w:rFonts w:cstheme="minorHAnsi"/>
        </w:rPr>
      </w:pPr>
      <w:r w:rsidRPr="00E07C96">
        <w:rPr>
          <w:rFonts w:cstheme="minorHAnsi"/>
        </w:rPr>
        <w:t>- uczestniczeniu w spółce jako wspólnik spółki cywilnej lub spółki osobowej;</w:t>
      </w:r>
    </w:p>
    <w:p w14:paraId="5A09B2CE" w14:textId="77777777" w:rsidR="008F2B50" w:rsidRPr="00E07C96" w:rsidRDefault="008F2B50" w:rsidP="008F2B50">
      <w:pPr>
        <w:jc w:val="both"/>
        <w:rPr>
          <w:rFonts w:cstheme="minorHAnsi"/>
        </w:rPr>
      </w:pPr>
      <w:r w:rsidRPr="00E07C96">
        <w:rPr>
          <w:rFonts w:cstheme="minorHAnsi"/>
        </w:rPr>
        <w:t>- posiadaniu co najmniej 10 % udziałów lub akcji;</w:t>
      </w:r>
    </w:p>
    <w:p w14:paraId="411D5E7B" w14:textId="77777777" w:rsidR="008F2B50" w:rsidRPr="00E07C96" w:rsidRDefault="008F2B50" w:rsidP="008F2B50">
      <w:pPr>
        <w:jc w:val="both"/>
        <w:rPr>
          <w:rFonts w:cstheme="minorHAnsi"/>
        </w:rPr>
      </w:pPr>
      <w:r w:rsidRPr="00E07C96">
        <w:rPr>
          <w:rFonts w:cstheme="minorHAnsi"/>
        </w:rPr>
        <w:t>- pełnieniu funkcji członka organu nadzorczego lub zarządzającego, prokurenta, pełnomocnika;</w:t>
      </w:r>
    </w:p>
    <w:p w14:paraId="1EBE5FC4" w14:textId="77777777" w:rsidR="008F2B50" w:rsidRPr="00E07C96" w:rsidRDefault="008F2B50" w:rsidP="008F2B50">
      <w:pPr>
        <w:jc w:val="both"/>
        <w:rPr>
          <w:rFonts w:cstheme="minorHAnsi"/>
        </w:rPr>
      </w:pPr>
      <w:r w:rsidRPr="00E07C96">
        <w:rPr>
          <w:rFonts w:cstheme="minorHAnsi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73A118F7" w14:textId="77777777" w:rsidR="008F2B50" w:rsidRDefault="008F2B50" w:rsidP="008F2B50">
      <w:pPr>
        <w:jc w:val="both"/>
        <w:rPr>
          <w:rFonts w:cstheme="minorHAnsi"/>
        </w:rPr>
      </w:pPr>
    </w:p>
    <w:p w14:paraId="0926EFD2" w14:textId="77777777" w:rsidR="008F2B50" w:rsidRDefault="008F2B50" w:rsidP="008F2B50">
      <w:pPr>
        <w:jc w:val="both"/>
        <w:rPr>
          <w:rFonts w:cstheme="minorHAnsi"/>
        </w:rPr>
      </w:pPr>
    </w:p>
    <w:p w14:paraId="4543B1E7" w14:textId="77777777" w:rsidR="008F2B50" w:rsidRDefault="008F2B50" w:rsidP="008F2B50">
      <w:pPr>
        <w:jc w:val="both"/>
        <w:rPr>
          <w:rFonts w:cstheme="minorHAnsi"/>
        </w:rPr>
      </w:pPr>
    </w:p>
    <w:p w14:paraId="746BDB0C" w14:textId="77777777" w:rsidR="008F2B50" w:rsidRDefault="008F2B50" w:rsidP="008F2B50">
      <w:pPr>
        <w:jc w:val="both"/>
        <w:rPr>
          <w:rFonts w:cstheme="minorHAnsi"/>
        </w:rPr>
      </w:pPr>
    </w:p>
    <w:p w14:paraId="0F1D212A" w14:textId="77777777" w:rsidR="008F2B50" w:rsidRDefault="008F2B50" w:rsidP="008F2B50">
      <w:pPr>
        <w:jc w:val="both"/>
        <w:rPr>
          <w:rFonts w:cstheme="minorHAnsi"/>
        </w:rPr>
      </w:pPr>
    </w:p>
    <w:p w14:paraId="086C95D5" w14:textId="68BF5497" w:rsidR="008F2B50" w:rsidRPr="00E07C96" w:rsidRDefault="008F2B50" w:rsidP="008F2B50">
      <w:pPr>
        <w:jc w:val="both"/>
        <w:rPr>
          <w:rFonts w:cstheme="minorHAnsi"/>
        </w:rPr>
      </w:pPr>
      <w:r>
        <w:rPr>
          <w:rFonts w:cstheme="minorHAnsi"/>
          <w:noProof/>
        </w:rPr>
        <w:pict w14:anchorId="7BFE315E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0" type="#_x0000_t202" style="position:absolute;left:0;text-align:left;margin-left:-7.25pt;margin-top:19.75pt;width:150pt;height:42.8pt;z-index:251659264;visibility:visible" stroked="f">
            <v:path arrowok="t"/>
            <v:textbox>
              <w:txbxContent>
                <w:p w14:paraId="61B8D7E3" w14:textId="77777777" w:rsidR="008F2B50" w:rsidRPr="0025540C" w:rsidRDefault="008F2B50" w:rsidP="008F2B50">
                  <w:r>
                    <w:rPr>
                      <w:rFonts w:cs="Arial"/>
                      <w:iCs/>
                    </w:rPr>
                    <w:t>………………………….</w:t>
                  </w:r>
                </w:p>
                <w:p w14:paraId="0B3EF94F" w14:textId="77777777" w:rsidR="008F2B50" w:rsidRDefault="008F2B50" w:rsidP="008F2B50"/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477"/>
        <w:tblW w:w="97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2"/>
        <w:gridCol w:w="4207"/>
        <w:gridCol w:w="2725"/>
      </w:tblGrid>
      <w:tr w:rsidR="008F2B50" w:rsidRPr="00E07C96" w14:paraId="199A868D" w14:textId="77777777" w:rsidTr="009E46ED">
        <w:trPr>
          <w:trHeight w:val="269"/>
        </w:trPr>
        <w:tc>
          <w:tcPr>
            <w:tcW w:w="2852" w:type="dxa"/>
          </w:tcPr>
          <w:p w14:paraId="48BCC5A0" w14:textId="77777777" w:rsidR="008F2B50" w:rsidRPr="00E07C96" w:rsidRDefault="008F2B50" w:rsidP="009E46ED">
            <w:pPr>
              <w:jc w:val="both"/>
              <w:rPr>
                <w:rFonts w:cstheme="minorHAnsi"/>
              </w:rPr>
            </w:pPr>
          </w:p>
          <w:p w14:paraId="0CF65C47" w14:textId="77777777" w:rsidR="008F2B50" w:rsidRPr="00E07C96" w:rsidRDefault="008F2B50" w:rsidP="009E46ED">
            <w:pPr>
              <w:jc w:val="both"/>
              <w:rPr>
                <w:rFonts w:cstheme="minorHAnsi"/>
              </w:rPr>
            </w:pPr>
          </w:p>
        </w:tc>
        <w:tc>
          <w:tcPr>
            <w:tcW w:w="4207" w:type="dxa"/>
          </w:tcPr>
          <w:p w14:paraId="623EB867" w14:textId="77777777" w:rsidR="008F2B50" w:rsidRPr="00E07C96" w:rsidRDefault="008F2B50" w:rsidP="009E46E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725" w:type="dxa"/>
          </w:tcPr>
          <w:p w14:paraId="1B35327E" w14:textId="77777777" w:rsidR="008F2B50" w:rsidRPr="00E07C96" w:rsidRDefault="008F2B50" w:rsidP="009E4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</w:t>
            </w:r>
          </w:p>
          <w:p w14:paraId="62DED4E7" w14:textId="77777777" w:rsidR="008F2B50" w:rsidRPr="00E07C96" w:rsidRDefault="008F2B50" w:rsidP="009E46ED">
            <w:pPr>
              <w:jc w:val="both"/>
              <w:rPr>
                <w:rFonts w:cstheme="minorHAnsi"/>
              </w:rPr>
            </w:pPr>
          </w:p>
        </w:tc>
      </w:tr>
      <w:tr w:rsidR="008F2B50" w:rsidRPr="00E07C96" w14:paraId="4FEFB461" w14:textId="77777777" w:rsidTr="009E46ED">
        <w:trPr>
          <w:trHeight w:val="283"/>
        </w:trPr>
        <w:tc>
          <w:tcPr>
            <w:tcW w:w="2852" w:type="dxa"/>
          </w:tcPr>
          <w:p w14:paraId="58288086" w14:textId="77777777" w:rsidR="008F2B50" w:rsidRPr="00E07C96" w:rsidRDefault="008F2B50" w:rsidP="009E46ED">
            <w:pPr>
              <w:jc w:val="both"/>
              <w:rPr>
                <w:rFonts w:cstheme="minorHAnsi"/>
                <w:i/>
              </w:rPr>
            </w:pPr>
            <w:r w:rsidRPr="00E07C96">
              <w:rPr>
                <w:rFonts w:cstheme="minorHAnsi"/>
                <w:i/>
              </w:rPr>
              <w:t>(data i miejsce)</w:t>
            </w:r>
          </w:p>
        </w:tc>
        <w:tc>
          <w:tcPr>
            <w:tcW w:w="4207" w:type="dxa"/>
          </w:tcPr>
          <w:p w14:paraId="24D78274" w14:textId="77777777" w:rsidR="008F2B50" w:rsidRPr="00E07C96" w:rsidRDefault="008F2B50" w:rsidP="009E46ED">
            <w:pPr>
              <w:jc w:val="both"/>
              <w:rPr>
                <w:rFonts w:cstheme="minorHAnsi"/>
              </w:rPr>
            </w:pPr>
          </w:p>
        </w:tc>
        <w:tc>
          <w:tcPr>
            <w:tcW w:w="2725" w:type="dxa"/>
          </w:tcPr>
          <w:p w14:paraId="7AB45396" w14:textId="77777777" w:rsidR="008F2B50" w:rsidRPr="00E07C96" w:rsidRDefault="008F2B50" w:rsidP="009E46ED">
            <w:pPr>
              <w:rPr>
                <w:rFonts w:cstheme="minorHAnsi"/>
              </w:rPr>
            </w:pPr>
            <w:r w:rsidRPr="00E07C96">
              <w:rPr>
                <w:rFonts w:cstheme="minorHAnsi"/>
              </w:rPr>
              <w:t>(podpis osoby upoważnionej</w:t>
            </w:r>
            <w:r w:rsidRPr="00E07C96">
              <w:rPr>
                <w:rFonts w:cstheme="minorHAnsi"/>
              </w:rPr>
              <w:br/>
              <w:t>do reprezentowania Wykonawcy)</w:t>
            </w:r>
          </w:p>
          <w:p w14:paraId="72F78B37" w14:textId="77777777" w:rsidR="008F2B50" w:rsidRPr="00E07C96" w:rsidRDefault="008F2B50" w:rsidP="009E46ED">
            <w:pPr>
              <w:rPr>
                <w:rFonts w:cstheme="minorHAnsi"/>
              </w:rPr>
            </w:pPr>
          </w:p>
          <w:p w14:paraId="1DA4A236" w14:textId="77777777" w:rsidR="008F2B50" w:rsidRPr="00E07C96" w:rsidRDefault="008F2B50" w:rsidP="009E46ED">
            <w:pPr>
              <w:rPr>
                <w:rFonts w:cstheme="minorHAnsi"/>
              </w:rPr>
            </w:pPr>
            <w:r w:rsidRPr="00E07C96">
              <w:rPr>
                <w:rFonts w:cstheme="minorHAnsi"/>
              </w:rPr>
              <w:t>Pieczęć Wykonawcy</w:t>
            </w:r>
          </w:p>
        </w:tc>
      </w:tr>
    </w:tbl>
    <w:p w14:paraId="19C84F4B" w14:textId="77777777" w:rsidR="001A08B7" w:rsidRPr="008F2B50" w:rsidRDefault="001A08B7" w:rsidP="008F2B50"/>
    <w:sectPr w:rsidR="001A08B7" w:rsidRPr="008F2B50" w:rsidSect="00D22845">
      <w:headerReference w:type="default" r:id="rId8"/>
      <w:footerReference w:type="default" r:id="rId9"/>
      <w:pgSz w:w="11906" w:h="16838"/>
      <w:pgMar w:top="1417" w:right="1417" w:bottom="1417" w:left="1417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93A5" w14:textId="77777777" w:rsidR="00E85067" w:rsidRDefault="00E85067">
      <w:r>
        <w:separator/>
      </w:r>
    </w:p>
  </w:endnote>
  <w:endnote w:type="continuationSeparator" w:id="0">
    <w:p w14:paraId="27213D29" w14:textId="77777777" w:rsidR="00E85067" w:rsidRDefault="00E85067">
      <w:r>
        <w:continuationSeparator/>
      </w:r>
    </w:p>
  </w:endnote>
  <w:endnote w:type="continuationNotice" w:id="1">
    <w:p w14:paraId="08698E89" w14:textId="77777777" w:rsidR="00E85067" w:rsidRDefault="00E85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chro LET">
    <w:altName w:val="Calibri"/>
    <w:charset w:val="00"/>
    <w:family w:val="auto"/>
    <w:pitch w:val="variable"/>
    <w:sig w:usb0="8000006F" w:usb1="0000004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0CBF" w14:textId="77777777" w:rsidR="006A53BB" w:rsidRPr="005E36F2" w:rsidRDefault="006A53BB" w:rsidP="000545BE">
    <w:pPr>
      <w:pStyle w:val="Stopka"/>
      <w:ind w:left="2268" w:right="-426"/>
      <w:rPr>
        <w:rFonts w:ascii="Myriad Pro" w:hAnsi="Myriad Pro" w:cs="Arial"/>
        <w:sz w:val="16"/>
        <w:szCs w:val="16"/>
      </w:rPr>
    </w:pPr>
  </w:p>
  <w:p w14:paraId="00480CC0" w14:textId="77777777" w:rsidR="006A53BB" w:rsidRDefault="006A53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9FF7" w14:textId="77777777" w:rsidR="00E85067" w:rsidRDefault="00E85067">
      <w:r>
        <w:separator/>
      </w:r>
    </w:p>
  </w:footnote>
  <w:footnote w:type="continuationSeparator" w:id="0">
    <w:p w14:paraId="0E64F91C" w14:textId="77777777" w:rsidR="00E85067" w:rsidRDefault="00E85067">
      <w:r>
        <w:continuationSeparator/>
      </w:r>
    </w:p>
  </w:footnote>
  <w:footnote w:type="continuationNotice" w:id="1">
    <w:p w14:paraId="10C5769A" w14:textId="77777777" w:rsidR="00E85067" w:rsidRDefault="00E85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E08C" w14:textId="1698D3ED" w:rsidR="003771CC" w:rsidRDefault="003771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06EF49" wp14:editId="26504B39">
          <wp:simplePos x="0" y="0"/>
          <wp:positionH relativeFrom="column">
            <wp:posOffset>-325755</wp:posOffset>
          </wp:positionH>
          <wp:positionV relativeFrom="paragraph">
            <wp:posOffset>251460</wp:posOffset>
          </wp:positionV>
          <wp:extent cx="6986287" cy="4343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6287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9C6"/>
    <w:multiLevelType w:val="hybridMultilevel"/>
    <w:tmpl w:val="DA0C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8E3"/>
    <w:multiLevelType w:val="hybridMultilevel"/>
    <w:tmpl w:val="39BC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20BD"/>
    <w:multiLevelType w:val="hybridMultilevel"/>
    <w:tmpl w:val="7BD4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5AA79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7C3"/>
    <w:multiLevelType w:val="hybridMultilevel"/>
    <w:tmpl w:val="7C16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8461B"/>
    <w:multiLevelType w:val="multilevel"/>
    <w:tmpl w:val="B79C52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22111"/>
    <w:multiLevelType w:val="hybridMultilevel"/>
    <w:tmpl w:val="668EDFD6"/>
    <w:lvl w:ilvl="0" w:tplc="0415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681840"/>
    <w:multiLevelType w:val="multilevel"/>
    <w:tmpl w:val="71961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E34364"/>
    <w:multiLevelType w:val="hybridMultilevel"/>
    <w:tmpl w:val="4DD8C204"/>
    <w:lvl w:ilvl="0" w:tplc="AC40B7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62E2"/>
    <w:multiLevelType w:val="hybridMultilevel"/>
    <w:tmpl w:val="67E0617E"/>
    <w:lvl w:ilvl="0" w:tplc="ACF8336A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72C5"/>
    <w:multiLevelType w:val="hybridMultilevel"/>
    <w:tmpl w:val="50181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D7ABF"/>
    <w:multiLevelType w:val="hybridMultilevel"/>
    <w:tmpl w:val="A2D6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2ABD"/>
    <w:multiLevelType w:val="hybridMultilevel"/>
    <w:tmpl w:val="5E44C370"/>
    <w:lvl w:ilvl="0" w:tplc="64D00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1C134B"/>
    <w:multiLevelType w:val="hybridMultilevel"/>
    <w:tmpl w:val="EB386604"/>
    <w:lvl w:ilvl="0" w:tplc="3BB2818C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C39C2"/>
    <w:multiLevelType w:val="hybridMultilevel"/>
    <w:tmpl w:val="FD1491B6"/>
    <w:lvl w:ilvl="0" w:tplc="784A0A8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6C525E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96E2B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12C738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40130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23ED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C2085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A06F7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7E212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C67BEB"/>
    <w:multiLevelType w:val="multilevel"/>
    <w:tmpl w:val="8578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B7B75"/>
    <w:multiLevelType w:val="hybridMultilevel"/>
    <w:tmpl w:val="F6AE23C0"/>
    <w:lvl w:ilvl="0" w:tplc="ACF8336A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48EC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05311"/>
    <w:multiLevelType w:val="hybridMultilevel"/>
    <w:tmpl w:val="DDC0A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97827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7537"/>
    <w:multiLevelType w:val="hybridMultilevel"/>
    <w:tmpl w:val="6D22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63295"/>
    <w:multiLevelType w:val="multilevel"/>
    <w:tmpl w:val="97447A94"/>
    <w:lvl w:ilvl="0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96A98"/>
    <w:multiLevelType w:val="hybridMultilevel"/>
    <w:tmpl w:val="1CE275B8"/>
    <w:lvl w:ilvl="0" w:tplc="70109F10">
      <w:start w:val="1"/>
      <w:numFmt w:val="bullet"/>
      <w:lvlText w:val=""/>
      <w:lvlJc w:val="left"/>
      <w:pPr>
        <w:ind w:left="720" w:hanging="360"/>
      </w:pPr>
      <w:rPr>
        <w:rFonts w:ascii="Synchro LET" w:hAnsi="Synchro LET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13445">
    <w:abstractNumId w:val="29"/>
  </w:num>
  <w:num w:numId="2" w16cid:durableId="1267350770">
    <w:abstractNumId w:val="27"/>
  </w:num>
  <w:num w:numId="3" w16cid:durableId="44259435">
    <w:abstractNumId w:val="31"/>
  </w:num>
  <w:num w:numId="4" w16cid:durableId="2051225874">
    <w:abstractNumId w:val="3"/>
  </w:num>
  <w:num w:numId="5" w16cid:durableId="1751854437">
    <w:abstractNumId w:val="25"/>
  </w:num>
  <w:num w:numId="6" w16cid:durableId="1248805320">
    <w:abstractNumId w:val="2"/>
  </w:num>
  <w:num w:numId="7" w16cid:durableId="2059236820">
    <w:abstractNumId w:val="23"/>
  </w:num>
  <w:num w:numId="8" w16cid:durableId="2045978185">
    <w:abstractNumId w:val="28"/>
  </w:num>
  <w:num w:numId="9" w16cid:durableId="961183405">
    <w:abstractNumId w:val="1"/>
  </w:num>
  <w:num w:numId="10" w16cid:durableId="238563751">
    <w:abstractNumId w:val="26"/>
  </w:num>
  <w:num w:numId="11" w16cid:durableId="998536485">
    <w:abstractNumId w:val="0"/>
  </w:num>
  <w:num w:numId="12" w16cid:durableId="239212986">
    <w:abstractNumId w:val="6"/>
  </w:num>
  <w:num w:numId="13" w16cid:durableId="1798260835">
    <w:abstractNumId w:val="10"/>
  </w:num>
  <w:num w:numId="14" w16cid:durableId="869925156">
    <w:abstractNumId w:val="12"/>
  </w:num>
  <w:num w:numId="15" w16cid:durableId="701519889">
    <w:abstractNumId w:val="20"/>
  </w:num>
  <w:num w:numId="16" w16cid:durableId="126045728">
    <w:abstractNumId w:val="7"/>
  </w:num>
  <w:num w:numId="17" w16cid:durableId="804157620">
    <w:abstractNumId w:val="30"/>
  </w:num>
  <w:num w:numId="18" w16cid:durableId="1136920765">
    <w:abstractNumId w:val="4"/>
  </w:num>
  <w:num w:numId="19" w16cid:durableId="1727754001">
    <w:abstractNumId w:val="15"/>
  </w:num>
  <w:num w:numId="20" w16cid:durableId="1454135630">
    <w:abstractNumId w:val="24"/>
  </w:num>
  <w:num w:numId="21" w16cid:durableId="1805731969">
    <w:abstractNumId w:val="14"/>
  </w:num>
  <w:num w:numId="22" w16cid:durableId="975065842">
    <w:abstractNumId w:val="8"/>
  </w:num>
  <w:num w:numId="23" w16cid:durableId="596520428">
    <w:abstractNumId w:val="9"/>
  </w:num>
  <w:num w:numId="24" w16cid:durableId="1355157298">
    <w:abstractNumId w:val="5"/>
  </w:num>
  <w:num w:numId="25" w16cid:durableId="1503158698">
    <w:abstractNumId w:val="11"/>
  </w:num>
  <w:num w:numId="26" w16cid:durableId="2058967423">
    <w:abstractNumId w:val="19"/>
  </w:num>
  <w:num w:numId="27" w16cid:durableId="2051299826">
    <w:abstractNumId w:val="16"/>
  </w:num>
  <w:num w:numId="28" w16cid:durableId="771703825">
    <w:abstractNumId w:val="17"/>
  </w:num>
  <w:num w:numId="29" w16cid:durableId="1483349749">
    <w:abstractNumId w:val="13"/>
  </w:num>
  <w:num w:numId="30" w16cid:durableId="1834490126">
    <w:abstractNumId w:val="22"/>
  </w:num>
  <w:num w:numId="31" w16cid:durableId="1202011495">
    <w:abstractNumId w:val="18"/>
  </w:num>
  <w:num w:numId="32" w16cid:durableId="9673938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353"/>
    <w:rsid w:val="00002893"/>
    <w:rsid w:val="00015776"/>
    <w:rsid w:val="000269D3"/>
    <w:rsid w:val="00032345"/>
    <w:rsid w:val="000374D8"/>
    <w:rsid w:val="00044D5E"/>
    <w:rsid w:val="000477F4"/>
    <w:rsid w:val="000545BE"/>
    <w:rsid w:val="00055DFA"/>
    <w:rsid w:val="00070964"/>
    <w:rsid w:val="00077625"/>
    <w:rsid w:val="00085764"/>
    <w:rsid w:val="000909A2"/>
    <w:rsid w:val="00096F13"/>
    <w:rsid w:val="000A16D3"/>
    <w:rsid w:val="000B0CD4"/>
    <w:rsid w:val="000B6429"/>
    <w:rsid w:val="000C281F"/>
    <w:rsid w:val="000D21B7"/>
    <w:rsid w:val="000D7E16"/>
    <w:rsid w:val="000F67C8"/>
    <w:rsid w:val="00102195"/>
    <w:rsid w:val="0010769F"/>
    <w:rsid w:val="00110E3E"/>
    <w:rsid w:val="00111923"/>
    <w:rsid w:val="001178F0"/>
    <w:rsid w:val="00123277"/>
    <w:rsid w:val="001248A1"/>
    <w:rsid w:val="00131501"/>
    <w:rsid w:val="00134C44"/>
    <w:rsid w:val="00136BDA"/>
    <w:rsid w:val="00143F94"/>
    <w:rsid w:val="0014780D"/>
    <w:rsid w:val="00163353"/>
    <w:rsid w:val="00164633"/>
    <w:rsid w:val="001751FF"/>
    <w:rsid w:val="001762D0"/>
    <w:rsid w:val="0019042E"/>
    <w:rsid w:val="00195B15"/>
    <w:rsid w:val="001A08B7"/>
    <w:rsid w:val="001A495D"/>
    <w:rsid w:val="001A5116"/>
    <w:rsid w:val="001B1323"/>
    <w:rsid w:val="001B3FBD"/>
    <w:rsid w:val="001C11C1"/>
    <w:rsid w:val="001D6C8B"/>
    <w:rsid w:val="001D7158"/>
    <w:rsid w:val="001E58B1"/>
    <w:rsid w:val="001F43C0"/>
    <w:rsid w:val="001F553F"/>
    <w:rsid w:val="002228B6"/>
    <w:rsid w:val="0022441D"/>
    <w:rsid w:val="0025540C"/>
    <w:rsid w:val="0027661E"/>
    <w:rsid w:val="002826D7"/>
    <w:rsid w:val="00283A24"/>
    <w:rsid w:val="002909E3"/>
    <w:rsid w:val="00291537"/>
    <w:rsid w:val="002923E1"/>
    <w:rsid w:val="00294C73"/>
    <w:rsid w:val="002964BC"/>
    <w:rsid w:val="002A7446"/>
    <w:rsid w:val="002B04F6"/>
    <w:rsid w:val="002C203E"/>
    <w:rsid w:val="002C7943"/>
    <w:rsid w:val="002D0C17"/>
    <w:rsid w:val="002D240D"/>
    <w:rsid w:val="002D7F0F"/>
    <w:rsid w:val="002E577C"/>
    <w:rsid w:val="002F0B5F"/>
    <w:rsid w:val="002F73E4"/>
    <w:rsid w:val="0030073A"/>
    <w:rsid w:val="00315B40"/>
    <w:rsid w:val="003243E5"/>
    <w:rsid w:val="003256C4"/>
    <w:rsid w:val="00330890"/>
    <w:rsid w:val="00331345"/>
    <w:rsid w:val="003355D8"/>
    <w:rsid w:val="00336FD8"/>
    <w:rsid w:val="00351AB8"/>
    <w:rsid w:val="00351CAD"/>
    <w:rsid w:val="00360C17"/>
    <w:rsid w:val="00370B34"/>
    <w:rsid w:val="00374FA4"/>
    <w:rsid w:val="003771CC"/>
    <w:rsid w:val="00377961"/>
    <w:rsid w:val="00390378"/>
    <w:rsid w:val="00392315"/>
    <w:rsid w:val="00395935"/>
    <w:rsid w:val="003962FA"/>
    <w:rsid w:val="003A172C"/>
    <w:rsid w:val="003A45C8"/>
    <w:rsid w:val="003D6C09"/>
    <w:rsid w:val="00405F00"/>
    <w:rsid w:val="00412F73"/>
    <w:rsid w:val="004142D2"/>
    <w:rsid w:val="004175DE"/>
    <w:rsid w:val="00424CFD"/>
    <w:rsid w:val="004434F4"/>
    <w:rsid w:val="00453E9F"/>
    <w:rsid w:val="00454204"/>
    <w:rsid w:val="00461F36"/>
    <w:rsid w:val="00464C66"/>
    <w:rsid w:val="004724D6"/>
    <w:rsid w:val="004771DA"/>
    <w:rsid w:val="00490889"/>
    <w:rsid w:val="004A1D62"/>
    <w:rsid w:val="004A2351"/>
    <w:rsid w:val="004A37BD"/>
    <w:rsid w:val="004A395F"/>
    <w:rsid w:val="004A5933"/>
    <w:rsid w:val="004B566E"/>
    <w:rsid w:val="004C3D27"/>
    <w:rsid w:val="004D19AD"/>
    <w:rsid w:val="004D335A"/>
    <w:rsid w:val="004E2338"/>
    <w:rsid w:val="004E6CD8"/>
    <w:rsid w:val="004F75E1"/>
    <w:rsid w:val="00504930"/>
    <w:rsid w:val="00507B36"/>
    <w:rsid w:val="00524341"/>
    <w:rsid w:val="00534547"/>
    <w:rsid w:val="00550BE5"/>
    <w:rsid w:val="00550F51"/>
    <w:rsid w:val="005624B8"/>
    <w:rsid w:val="00565BF5"/>
    <w:rsid w:val="0057721D"/>
    <w:rsid w:val="0058499B"/>
    <w:rsid w:val="005906B4"/>
    <w:rsid w:val="00591E49"/>
    <w:rsid w:val="00597066"/>
    <w:rsid w:val="005A0C4E"/>
    <w:rsid w:val="005A229C"/>
    <w:rsid w:val="005B17A3"/>
    <w:rsid w:val="005B32FA"/>
    <w:rsid w:val="005E5EA8"/>
    <w:rsid w:val="005E757F"/>
    <w:rsid w:val="00613EB9"/>
    <w:rsid w:val="00631319"/>
    <w:rsid w:val="006352F0"/>
    <w:rsid w:val="00642B26"/>
    <w:rsid w:val="00645FC1"/>
    <w:rsid w:val="006466AE"/>
    <w:rsid w:val="00651E74"/>
    <w:rsid w:val="006535B5"/>
    <w:rsid w:val="00661177"/>
    <w:rsid w:val="00672C5E"/>
    <w:rsid w:val="00675DD9"/>
    <w:rsid w:val="00680798"/>
    <w:rsid w:val="00682384"/>
    <w:rsid w:val="0069788B"/>
    <w:rsid w:val="006A4052"/>
    <w:rsid w:val="006A5140"/>
    <w:rsid w:val="006A53BB"/>
    <w:rsid w:val="006B4EC7"/>
    <w:rsid w:val="006B71CB"/>
    <w:rsid w:val="006E0734"/>
    <w:rsid w:val="006E21DD"/>
    <w:rsid w:val="006F6AFC"/>
    <w:rsid w:val="006F6D3B"/>
    <w:rsid w:val="00710F83"/>
    <w:rsid w:val="007150E4"/>
    <w:rsid w:val="007174EC"/>
    <w:rsid w:val="00730C1F"/>
    <w:rsid w:val="00730D21"/>
    <w:rsid w:val="0073168B"/>
    <w:rsid w:val="007361C6"/>
    <w:rsid w:val="00741E62"/>
    <w:rsid w:val="007575E0"/>
    <w:rsid w:val="007711C2"/>
    <w:rsid w:val="00772756"/>
    <w:rsid w:val="0077738F"/>
    <w:rsid w:val="00791C7B"/>
    <w:rsid w:val="007A4421"/>
    <w:rsid w:val="007A6A56"/>
    <w:rsid w:val="007C033D"/>
    <w:rsid w:val="007E3EC0"/>
    <w:rsid w:val="007E6A34"/>
    <w:rsid w:val="007E70C6"/>
    <w:rsid w:val="007F1052"/>
    <w:rsid w:val="007F3ED6"/>
    <w:rsid w:val="008147A6"/>
    <w:rsid w:val="008401E6"/>
    <w:rsid w:val="00854E46"/>
    <w:rsid w:val="00856F19"/>
    <w:rsid w:val="00861331"/>
    <w:rsid w:val="008713D4"/>
    <w:rsid w:val="0087162E"/>
    <w:rsid w:val="00873046"/>
    <w:rsid w:val="00875651"/>
    <w:rsid w:val="008934DA"/>
    <w:rsid w:val="008A310B"/>
    <w:rsid w:val="008A3193"/>
    <w:rsid w:val="008A7072"/>
    <w:rsid w:val="008C22C9"/>
    <w:rsid w:val="008D1F1B"/>
    <w:rsid w:val="008D777B"/>
    <w:rsid w:val="008E748A"/>
    <w:rsid w:val="008F2B50"/>
    <w:rsid w:val="008F3C00"/>
    <w:rsid w:val="008F47AF"/>
    <w:rsid w:val="008F5B51"/>
    <w:rsid w:val="009003EF"/>
    <w:rsid w:val="00903E2F"/>
    <w:rsid w:val="0091457D"/>
    <w:rsid w:val="00916DB1"/>
    <w:rsid w:val="00924BA8"/>
    <w:rsid w:val="00932E4D"/>
    <w:rsid w:val="00940745"/>
    <w:rsid w:val="00940B60"/>
    <w:rsid w:val="00950FAB"/>
    <w:rsid w:val="009643C7"/>
    <w:rsid w:val="00966EE9"/>
    <w:rsid w:val="00982505"/>
    <w:rsid w:val="00984055"/>
    <w:rsid w:val="00997272"/>
    <w:rsid w:val="009A3B14"/>
    <w:rsid w:val="009A44DE"/>
    <w:rsid w:val="009B263C"/>
    <w:rsid w:val="009C3698"/>
    <w:rsid w:val="009E516B"/>
    <w:rsid w:val="009E53F1"/>
    <w:rsid w:val="009E7ED5"/>
    <w:rsid w:val="009F0BE1"/>
    <w:rsid w:val="009F3171"/>
    <w:rsid w:val="009F4D4E"/>
    <w:rsid w:val="00A04421"/>
    <w:rsid w:val="00A146E1"/>
    <w:rsid w:val="00A23A8B"/>
    <w:rsid w:val="00A23AC6"/>
    <w:rsid w:val="00A260D9"/>
    <w:rsid w:val="00A42FA3"/>
    <w:rsid w:val="00A4411F"/>
    <w:rsid w:val="00A51403"/>
    <w:rsid w:val="00A567B3"/>
    <w:rsid w:val="00A60630"/>
    <w:rsid w:val="00A66C3F"/>
    <w:rsid w:val="00AA008C"/>
    <w:rsid w:val="00AA6135"/>
    <w:rsid w:val="00AA6D79"/>
    <w:rsid w:val="00AC1AA6"/>
    <w:rsid w:val="00AC4CBA"/>
    <w:rsid w:val="00AD4F06"/>
    <w:rsid w:val="00AD50A0"/>
    <w:rsid w:val="00AE06EB"/>
    <w:rsid w:val="00AE20A8"/>
    <w:rsid w:val="00AF15BC"/>
    <w:rsid w:val="00AF6902"/>
    <w:rsid w:val="00B01E70"/>
    <w:rsid w:val="00B01F3F"/>
    <w:rsid w:val="00B068E6"/>
    <w:rsid w:val="00B10FA0"/>
    <w:rsid w:val="00B12827"/>
    <w:rsid w:val="00B27EAE"/>
    <w:rsid w:val="00B30FFB"/>
    <w:rsid w:val="00B312E1"/>
    <w:rsid w:val="00B529CA"/>
    <w:rsid w:val="00B600A4"/>
    <w:rsid w:val="00B61265"/>
    <w:rsid w:val="00B66AFD"/>
    <w:rsid w:val="00B92353"/>
    <w:rsid w:val="00B9442C"/>
    <w:rsid w:val="00BA1CCB"/>
    <w:rsid w:val="00BA7282"/>
    <w:rsid w:val="00BB185D"/>
    <w:rsid w:val="00BB47E0"/>
    <w:rsid w:val="00BB7846"/>
    <w:rsid w:val="00BD4A54"/>
    <w:rsid w:val="00BE01C3"/>
    <w:rsid w:val="00BE610A"/>
    <w:rsid w:val="00BF0FF2"/>
    <w:rsid w:val="00BF35F5"/>
    <w:rsid w:val="00BF6923"/>
    <w:rsid w:val="00C00916"/>
    <w:rsid w:val="00C06B1B"/>
    <w:rsid w:val="00C10685"/>
    <w:rsid w:val="00C238D7"/>
    <w:rsid w:val="00C3293A"/>
    <w:rsid w:val="00C36698"/>
    <w:rsid w:val="00C5546D"/>
    <w:rsid w:val="00C61D0B"/>
    <w:rsid w:val="00C621F5"/>
    <w:rsid w:val="00C70F2E"/>
    <w:rsid w:val="00C7381F"/>
    <w:rsid w:val="00C864CB"/>
    <w:rsid w:val="00C874A9"/>
    <w:rsid w:val="00C918D0"/>
    <w:rsid w:val="00C92518"/>
    <w:rsid w:val="00CA3576"/>
    <w:rsid w:val="00CA3BE8"/>
    <w:rsid w:val="00CD106E"/>
    <w:rsid w:val="00CD50B1"/>
    <w:rsid w:val="00CE317E"/>
    <w:rsid w:val="00CE604A"/>
    <w:rsid w:val="00CF5D3B"/>
    <w:rsid w:val="00D030CD"/>
    <w:rsid w:val="00D05AC3"/>
    <w:rsid w:val="00D062A2"/>
    <w:rsid w:val="00D20910"/>
    <w:rsid w:val="00D22845"/>
    <w:rsid w:val="00D32765"/>
    <w:rsid w:val="00D35DC3"/>
    <w:rsid w:val="00D41A99"/>
    <w:rsid w:val="00D47AA9"/>
    <w:rsid w:val="00D52C1E"/>
    <w:rsid w:val="00D550EE"/>
    <w:rsid w:val="00D55CB8"/>
    <w:rsid w:val="00D62C96"/>
    <w:rsid w:val="00D83C31"/>
    <w:rsid w:val="00D83F7C"/>
    <w:rsid w:val="00D93EEB"/>
    <w:rsid w:val="00DA3AFD"/>
    <w:rsid w:val="00DA558C"/>
    <w:rsid w:val="00DA5998"/>
    <w:rsid w:val="00DA6B4C"/>
    <w:rsid w:val="00DB5781"/>
    <w:rsid w:val="00DC4FB6"/>
    <w:rsid w:val="00DC6B11"/>
    <w:rsid w:val="00DD0F94"/>
    <w:rsid w:val="00DD45F8"/>
    <w:rsid w:val="00DD4CE5"/>
    <w:rsid w:val="00DF016C"/>
    <w:rsid w:val="00E07FC1"/>
    <w:rsid w:val="00E10997"/>
    <w:rsid w:val="00E1501A"/>
    <w:rsid w:val="00E171AB"/>
    <w:rsid w:val="00E436C3"/>
    <w:rsid w:val="00E61AC2"/>
    <w:rsid w:val="00E70FE1"/>
    <w:rsid w:val="00E7514D"/>
    <w:rsid w:val="00E75D4C"/>
    <w:rsid w:val="00E85067"/>
    <w:rsid w:val="00E90443"/>
    <w:rsid w:val="00E928A4"/>
    <w:rsid w:val="00E93683"/>
    <w:rsid w:val="00E94915"/>
    <w:rsid w:val="00EA08EA"/>
    <w:rsid w:val="00EA19DD"/>
    <w:rsid w:val="00EC5B7A"/>
    <w:rsid w:val="00EC64BB"/>
    <w:rsid w:val="00EE71B9"/>
    <w:rsid w:val="00EF0534"/>
    <w:rsid w:val="00EF104F"/>
    <w:rsid w:val="00EF16DE"/>
    <w:rsid w:val="00EF206D"/>
    <w:rsid w:val="00EF45DE"/>
    <w:rsid w:val="00F00859"/>
    <w:rsid w:val="00F0496D"/>
    <w:rsid w:val="00F23113"/>
    <w:rsid w:val="00F232B8"/>
    <w:rsid w:val="00F36AF9"/>
    <w:rsid w:val="00F40BCC"/>
    <w:rsid w:val="00F566DD"/>
    <w:rsid w:val="00F613BA"/>
    <w:rsid w:val="00F63790"/>
    <w:rsid w:val="00F67B7B"/>
    <w:rsid w:val="00F71026"/>
    <w:rsid w:val="00F73059"/>
    <w:rsid w:val="00F97F62"/>
    <w:rsid w:val="00FB16CF"/>
    <w:rsid w:val="00FB1D08"/>
    <w:rsid w:val="00FB2E6D"/>
    <w:rsid w:val="00FC7EED"/>
    <w:rsid w:val="00FE3C00"/>
    <w:rsid w:val="00FE4046"/>
    <w:rsid w:val="00FE59D2"/>
    <w:rsid w:val="1550DDDE"/>
    <w:rsid w:val="1701EDBB"/>
    <w:rsid w:val="6D044D7E"/>
    <w:rsid w:val="6D6A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480A10"/>
  <w15:docId w15:val="{FE0D788B-A7EA-4AAF-BD7C-5D5FF3D8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796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377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9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"/>
    <w:basedOn w:val="Normalny"/>
    <w:link w:val="AkapitzlistZnak"/>
    <w:uiPriority w:val="34"/>
    <w:qFormat/>
    <w:rsid w:val="00377961"/>
    <w:pPr>
      <w:ind w:left="720"/>
      <w:contextualSpacing/>
    </w:pPr>
  </w:style>
  <w:style w:type="table" w:styleId="Tabela-Siatka">
    <w:name w:val="Table Grid"/>
    <w:basedOn w:val="Standardowy"/>
    <w:uiPriority w:val="39"/>
    <w:rsid w:val="003779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7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9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3779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377961"/>
    <w:pPr>
      <w:tabs>
        <w:tab w:val="left" w:pos="900"/>
      </w:tabs>
      <w:suppressAutoHyphens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377961"/>
  </w:style>
  <w:style w:type="character" w:customStyle="1" w:styleId="TekstpodstawowyZnak1">
    <w:name w:val="Tekst podstawowy Znak1"/>
    <w:link w:val="Tekstpodstawowy"/>
    <w:rsid w:val="003779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377961"/>
    <w:pPr>
      <w:tabs>
        <w:tab w:val="left" w:pos="1080"/>
      </w:tabs>
      <w:suppressAutoHyphens/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  <w:lang w:eastAsia="zh-CN"/>
    </w:rPr>
  </w:style>
  <w:style w:type="character" w:customStyle="1" w:styleId="PodtytuZnak">
    <w:name w:val="Podtytuł Znak"/>
    <w:basedOn w:val="Domylnaczcionkaakapitu"/>
    <w:uiPriority w:val="11"/>
    <w:rsid w:val="00377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377961"/>
    <w:rPr>
      <w:rFonts w:ascii="Tahoma" w:eastAsia="Times New Roman" w:hAnsi="Tahoma" w:cs="Tahoma"/>
      <w:b/>
      <w:bCs/>
      <w:lang w:eastAsia="zh-CN"/>
    </w:rPr>
  </w:style>
  <w:style w:type="paragraph" w:customStyle="1" w:styleId="Normalny1">
    <w:name w:val="Normalny1"/>
    <w:rsid w:val="0037796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unhideWhenUsed/>
    <w:rsid w:val="00377961"/>
    <w:rPr>
      <w:color w:val="0563C1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79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79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3779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9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9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4C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4C73"/>
  </w:style>
  <w:style w:type="paragraph" w:styleId="Tekstdymka">
    <w:name w:val="Balloon Text"/>
    <w:basedOn w:val="Normalny"/>
    <w:link w:val="TekstdymkaZnak"/>
    <w:uiPriority w:val="99"/>
    <w:semiHidden/>
    <w:unhideWhenUsed/>
    <w:rsid w:val="00FE59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9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B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BA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B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2A2"/>
    <w:rPr>
      <w:color w:val="605E5C"/>
      <w:shd w:val="clear" w:color="auto" w:fill="E1DFDD"/>
    </w:rPr>
  </w:style>
  <w:style w:type="character" w:customStyle="1" w:styleId="searchhighlight">
    <w:name w:val="searchhighlight"/>
    <w:basedOn w:val="Domylnaczcionkaakapitu"/>
    <w:rsid w:val="00FB16CF"/>
  </w:style>
  <w:style w:type="character" w:customStyle="1" w:styleId="apple-converted-space">
    <w:name w:val="apple-converted-space"/>
    <w:basedOn w:val="Domylnaczcionkaakapitu"/>
    <w:rsid w:val="00FB16CF"/>
  </w:style>
  <w:style w:type="character" w:styleId="Wzmianka">
    <w:name w:val="Mention"/>
    <w:basedOn w:val="Domylnaczcionkaakapitu"/>
    <w:uiPriority w:val="99"/>
    <w:unhideWhenUsed/>
    <w:rsid w:val="006F6AFC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58499B"/>
  </w:style>
  <w:style w:type="character" w:customStyle="1" w:styleId="eop">
    <w:name w:val="eop"/>
    <w:basedOn w:val="Domylnaczcionkaakapitu"/>
    <w:rsid w:val="0058499B"/>
  </w:style>
  <w:style w:type="paragraph" w:customStyle="1" w:styleId="paragraph">
    <w:name w:val="paragraph"/>
    <w:basedOn w:val="Normalny"/>
    <w:rsid w:val="005849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140D-EF87-44CA-81A1-AF38127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talia Fatyga</cp:lastModifiedBy>
  <cp:revision>8</cp:revision>
  <cp:lastPrinted>2022-07-09T22:00:00Z</cp:lastPrinted>
  <dcterms:created xsi:type="dcterms:W3CDTF">2022-07-09T22:21:00Z</dcterms:created>
  <dcterms:modified xsi:type="dcterms:W3CDTF">2022-07-09T22:27:00Z</dcterms:modified>
</cp:coreProperties>
</file>